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DB90" w14:textId="77777777" w:rsidR="00DA579F" w:rsidRDefault="00DA579F" w:rsidP="008012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28BCF0" w14:textId="77777777" w:rsidR="00DA579F" w:rsidRDefault="00DA579F" w:rsidP="00DA57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Verdana" w:hAnsi="Verdana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7AE4FC21" wp14:editId="04460EBC">
            <wp:simplePos x="0" y="0"/>
            <wp:positionH relativeFrom="margin">
              <wp:posOffset>3160395</wp:posOffset>
            </wp:positionH>
            <wp:positionV relativeFrom="page">
              <wp:posOffset>1428750</wp:posOffset>
            </wp:positionV>
            <wp:extent cx="2654300" cy="1000125"/>
            <wp:effectExtent l="0" t="0" r="0" b="9525"/>
            <wp:wrapNone/>
            <wp:docPr id="17" name="irc_mi" descr="http://idrett.speaker.no/icons/53368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drett.speaker.no/icons/53368XX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05A">
        <w:rPr>
          <w:rFonts w:ascii="Verdana" w:hAnsi="Verdana"/>
          <w:b/>
          <w:bCs/>
          <w:sz w:val="32"/>
          <w:szCs w:val="32"/>
        </w:rPr>
        <w:t>LAKSEVÅG BORDTENNISKLUBB</w:t>
      </w:r>
      <w:r>
        <w:rPr>
          <w:rFonts w:ascii="Verdana" w:hAnsi="Verdana"/>
          <w:b/>
          <w:bCs/>
          <w:sz w:val="32"/>
          <w:szCs w:val="32"/>
        </w:rPr>
        <w:br/>
      </w:r>
      <w:r>
        <w:rPr>
          <w:rFonts w:ascii="Verdana" w:hAnsi="Verdana"/>
          <w:b/>
          <w:bCs/>
          <w:sz w:val="32"/>
          <w:szCs w:val="32"/>
        </w:rPr>
        <w:br/>
      </w:r>
      <w:r>
        <w:rPr>
          <w:rFonts w:ascii="Verdana" w:hAnsi="Verdana"/>
        </w:rPr>
        <w:t>Stokkedalen (89B), 5151 Straumsgrend</w:t>
      </w:r>
      <w:r>
        <w:rPr>
          <w:rFonts w:ascii="Verdana" w:hAnsi="Verdana"/>
        </w:rPr>
        <w:br/>
      </w:r>
      <w:r w:rsidRPr="002E105A">
        <w:rPr>
          <w:rFonts w:ascii="Verdana" w:hAnsi="Verdana"/>
        </w:rPr>
        <w:t>Mobil 91690364, Ott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br/>
      </w:r>
      <w:r w:rsidRPr="002E105A">
        <w:rPr>
          <w:rFonts w:ascii="Verdana" w:hAnsi="Verdana"/>
        </w:rPr>
        <w:t>Bankkonto: 9521.65.15545</w:t>
      </w:r>
      <w:r>
        <w:rPr>
          <w:rFonts w:ascii="Verdana" w:hAnsi="Verdana"/>
        </w:rPr>
        <w:br/>
      </w:r>
      <w:r w:rsidRPr="002E105A">
        <w:rPr>
          <w:rFonts w:ascii="Verdana" w:hAnsi="Verdana"/>
        </w:rPr>
        <w:t xml:space="preserve">E-post:  </w:t>
      </w:r>
      <w:hyperlink r:id="rId7" w:history="1">
        <w:r w:rsidRPr="002E105A">
          <w:rPr>
            <w:rStyle w:val="Hyperkobling"/>
            <w:rFonts w:ascii="Verdana" w:hAnsi="Verdana" w:cs="Arial"/>
            <w:color w:val="CA0006"/>
            <w:szCs w:val="18"/>
            <w:shd w:val="clear" w:color="auto" w:fill="FFFFFF"/>
          </w:rPr>
          <w:t>otto.h@laksevagbtk.no</w:t>
        </w:r>
      </w:hyperlink>
      <w:r>
        <w:rPr>
          <w:rFonts w:ascii="Verdana" w:hAnsi="Verdana"/>
          <w:b/>
          <w:bCs/>
          <w:sz w:val="32"/>
          <w:szCs w:val="32"/>
        </w:rPr>
        <w:br/>
      </w:r>
      <w:r w:rsidRPr="002E105A">
        <w:rPr>
          <w:rFonts w:ascii="Verdana" w:hAnsi="Verdana"/>
        </w:rPr>
        <w:t xml:space="preserve">Hjemmeside: </w:t>
      </w:r>
      <w:hyperlink r:id="rId8" w:history="1">
        <w:r w:rsidRPr="002E105A">
          <w:rPr>
            <w:rStyle w:val="Hyperkobling"/>
            <w:rFonts w:ascii="Verdana" w:hAnsi="Verdana"/>
          </w:rPr>
          <w:t>www.laksevagbtk.no</w:t>
        </w:r>
      </w:hyperlink>
      <w:r w:rsidRPr="002E105A">
        <w:rPr>
          <w:rFonts w:ascii="Verdana" w:hAnsi="Verdana"/>
        </w:rPr>
        <w:t xml:space="preserve"> </w:t>
      </w:r>
    </w:p>
    <w:p w14:paraId="7EEE2E41" w14:textId="77777777" w:rsidR="00DA579F" w:rsidRDefault="00DA579F" w:rsidP="008012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163A74" w14:textId="77777777" w:rsidR="00DA579F" w:rsidRDefault="00DA579F" w:rsidP="008012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0AF7D5" w14:textId="77777777" w:rsidR="00DA579F" w:rsidRDefault="00DA579F" w:rsidP="008012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483C74" w14:textId="7F1E9775" w:rsidR="008012A9" w:rsidRDefault="008012A9" w:rsidP="008012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481C">
        <w:rPr>
          <w:rFonts w:ascii="Times New Roman" w:hAnsi="Times New Roman" w:cs="Times New Roman"/>
          <w:b/>
          <w:bCs/>
          <w:sz w:val="32"/>
          <w:szCs w:val="32"/>
        </w:rPr>
        <w:t>Stiga Norges cup 2023, Nr.1</w:t>
      </w:r>
    </w:p>
    <w:p w14:paraId="3A291AD2" w14:textId="77777777" w:rsidR="005B2CAF" w:rsidRPr="001B483F" w:rsidRDefault="005B2CAF" w:rsidP="008012A9">
      <w:pPr>
        <w:rPr>
          <w:rFonts w:ascii="Times New Roman" w:hAnsi="Times New Roman" w:cs="Times New Roman"/>
        </w:rPr>
      </w:pPr>
    </w:p>
    <w:p w14:paraId="0CB15E6B" w14:textId="77777777" w:rsidR="00DA579F" w:rsidRDefault="005B2CAF" w:rsidP="00F8239A">
      <w:pPr>
        <w:pStyle w:val="NormalWeb"/>
        <w:spacing w:before="0" w:beforeAutospacing="0" w:after="404" w:afterAutospacing="0"/>
        <w:textAlignment w:val="baseline"/>
        <w:rPr>
          <w:color w:val="22313F"/>
        </w:rPr>
      </w:pPr>
      <w:r w:rsidRPr="001B483F">
        <w:rPr>
          <w:rStyle w:val="Sterk"/>
          <w:color w:val="22313F"/>
          <w:bdr w:val="none" w:sz="0" w:space="0" w:color="auto" w:frame="1"/>
        </w:rPr>
        <w:t>Velkommen til Stiga Norgescup 1.</w:t>
      </w:r>
      <w:r w:rsidR="00F8239A">
        <w:rPr>
          <w:rStyle w:val="Sterk"/>
          <w:color w:val="22313F"/>
          <w:bdr w:val="none" w:sz="0" w:space="0" w:color="auto" w:frame="1"/>
        </w:rPr>
        <w:br/>
      </w:r>
    </w:p>
    <w:p w14:paraId="7FBE0BA5" w14:textId="179FBD75" w:rsidR="001A21BB" w:rsidRDefault="00DA579F" w:rsidP="00F8239A">
      <w:pPr>
        <w:pStyle w:val="NormalWeb"/>
        <w:spacing w:before="0" w:beforeAutospacing="0" w:after="404" w:afterAutospacing="0"/>
        <w:textAlignment w:val="baseline"/>
        <w:rPr>
          <w:color w:val="22313F"/>
        </w:rPr>
      </w:pPr>
      <w:r w:rsidRPr="001B483F">
        <w:rPr>
          <w:color w:val="22313F"/>
        </w:rPr>
        <w:t>Dato</w:t>
      </w:r>
      <w:r>
        <w:rPr>
          <w:color w:val="22313F"/>
        </w:rPr>
        <w:t>:</w:t>
      </w:r>
      <w:r w:rsidRPr="001B483F">
        <w:rPr>
          <w:color w:val="22313F"/>
        </w:rPr>
        <w:t xml:space="preserve"> 7</w:t>
      </w:r>
      <w:r w:rsidR="00F8239A" w:rsidRPr="001B483F">
        <w:rPr>
          <w:color w:val="22313F"/>
        </w:rPr>
        <w:t xml:space="preserve"> og 8 oktober 2023.</w:t>
      </w:r>
      <w:r w:rsidR="00F8239A">
        <w:rPr>
          <w:color w:val="22313F"/>
        </w:rPr>
        <w:t xml:space="preserve"> </w:t>
      </w:r>
      <w:r w:rsidR="00F8239A">
        <w:rPr>
          <w:color w:val="22313F"/>
        </w:rPr>
        <w:br/>
      </w:r>
      <w:proofErr w:type="gramStart"/>
      <w:r w:rsidRPr="001B483F">
        <w:rPr>
          <w:color w:val="22313F"/>
        </w:rPr>
        <w:t>Sted</w:t>
      </w:r>
      <w:r>
        <w:rPr>
          <w:color w:val="22313F"/>
        </w:rPr>
        <w:t>:</w:t>
      </w:r>
      <w:r w:rsidRPr="001B483F">
        <w:rPr>
          <w:color w:val="22313F"/>
        </w:rPr>
        <w:t xml:space="preserve">  </w:t>
      </w:r>
      <w:r w:rsidR="00F8239A" w:rsidRPr="001B483F">
        <w:rPr>
          <w:color w:val="22313F"/>
        </w:rPr>
        <w:t> </w:t>
      </w:r>
      <w:proofErr w:type="gramEnd"/>
      <w:r w:rsidR="00F8239A" w:rsidRPr="001B483F">
        <w:rPr>
          <w:color w:val="22313F"/>
        </w:rPr>
        <w:t xml:space="preserve">Haukelandshallen. Vi kan </w:t>
      </w:r>
      <w:r w:rsidR="00F8239A">
        <w:rPr>
          <w:color w:val="22313F"/>
        </w:rPr>
        <w:t xml:space="preserve">komme til å </w:t>
      </w:r>
      <w:r w:rsidR="00F8239A" w:rsidRPr="001B483F">
        <w:rPr>
          <w:color w:val="22313F"/>
        </w:rPr>
        <w:t>skifte hall om det blir få del</w:t>
      </w:r>
      <w:r w:rsidR="00F8239A">
        <w:rPr>
          <w:color w:val="22313F"/>
        </w:rPr>
        <w:t>t</w:t>
      </w:r>
      <w:r w:rsidR="00F8239A" w:rsidRPr="001B483F">
        <w:rPr>
          <w:color w:val="22313F"/>
        </w:rPr>
        <w:t>agere.</w:t>
      </w:r>
      <w:r w:rsidR="00F8239A">
        <w:rPr>
          <w:color w:val="22313F"/>
        </w:rPr>
        <w:br/>
      </w:r>
      <w:r w:rsidR="005B2CAF" w:rsidRPr="001B483F">
        <w:rPr>
          <w:color w:val="22313F"/>
        </w:rPr>
        <w:t>Link til påmeldte spillere og resultater:</w:t>
      </w:r>
      <w:r w:rsidR="001A21BB" w:rsidRPr="001A21BB">
        <w:t xml:space="preserve"> </w:t>
      </w:r>
      <w:r w:rsidR="001A21BB" w:rsidRPr="001A21BB">
        <w:rPr>
          <w:color w:val="22313F"/>
        </w:rPr>
        <w:t>https://www.laksevagbtk.no/</w:t>
      </w:r>
      <w:r w:rsidR="00F8239A">
        <w:rPr>
          <w:rStyle w:val="apple-converted-space"/>
          <w:color w:val="22313F"/>
        </w:rPr>
        <w:br/>
      </w:r>
      <w:r w:rsidR="00F8239A">
        <w:rPr>
          <w:rStyle w:val="apple-converted-space"/>
          <w:color w:val="22313F"/>
        </w:rPr>
        <w:br/>
      </w:r>
      <w:r w:rsidR="001A21BB">
        <w:rPr>
          <w:color w:val="22313F"/>
        </w:rPr>
        <w:t>Vi ønsker vel møtt til det første Stiga NC stevne sesongen 2023-2024 i Bergen.</w:t>
      </w:r>
    </w:p>
    <w:p w14:paraId="0C261326" w14:textId="4708D34C" w:rsidR="008012A9" w:rsidRDefault="008012A9" w:rsidP="008012A9">
      <w:pPr>
        <w:pStyle w:val="NormalWeb"/>
        <w:rPr>
          <w:color w:val="000000"/>
        </w:rPr>
      </w:pPr>
      <w:r>
        <w:rPr>
          <w:rStyle w:val="Sterk"/>
          <w:color w:val="000000"/>
        </w:rPr>
        <w:t>Lørdag 7 oktober 2023</w:t>
      </w:r>
      <w:r>
        <w:rPr>
          <w:color w:val="000000"/>
        </w:rPr>
        <w:t>                                   </w:t>
      </w:r>
      <w:r w:rsidR="00DA579F">
        <w:rPr>
          <w:color w:val="000000"/>
        </w:rPr>
        <w:t xml:space="preserve">   </w:t>
      </w:r>
      <w:proofErr w:type="gramStart"/>
      <w:r>
        <w:rPr>
          <w:rStyle w:val="Sterk"/>
          <w:color w:val="000000"/>
        </w:rPr>
        <w:t>Søndag</w:t>
      </w:r>
      <w:proofErr w:type="gramEnd"/>
      <w:r>
        <w:rPr>
          <w:rStyle w:val="Sterk"/>
          <w:color w:val="000000"/>
        </w:rPr>
        <w:t xml:space="preserve"> 8 oktober 2023</w:t>
      </w:r>
    </w:p>
    <w:p w14:paraId="2BB94C0F" w14:textId="370FAA93" w:rsidR="008012A9" w:rsidRDefault="008012A9" w:rsidP="008012A9">
      <w:pPr>
        <w:pStyle w:val="NormalWeb"/>
        <w:rPr>
          <w:color w:val="000000"/>
        </w:rPr>
      </w:pPr>
      <w:r>
        <w:rPr>
          <w:rStyle w:val="Sterk"/>
          <w:color w:val="000000"/>
        </w:rPr>
        <w:t>Bolk 1                           Kl. 10.00          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             </w:t>
      </w:r>
      <w:r>
        <w:rPr>
          <w:rStyle w:val="Sterk"/>
          <w:color w:val="000000"/>
        </w:rPr>
        <w:t>Bolk 1             Kl. 09.00</w:t>
      </w:r>
    </w:p>
    <w:p w14:paraId="7EA79836" w14:textId="389ED3BD" w:rsidR="008012A9" w:rsidRDefault="008012A9" w:rsidP="008012A9">
      <w:pPr>
        <w:pStyle w:val="NormalWeb"/>
        <w:rPr>
          <w:color w:val="000000"/>
        </w:rPr>
      </w:pPr>
      <w:r>
        <w:rPr>
          <w:color w:val="000000"/>
        </w:rPr>
        <w:t>Damer elite                    kr. 2</w:t>
      </w:r>
      <w:r w:rsidR="005B2CAF">
        <w:rPr>
          <w:color w:val="000000"/>
        </w:rPr>
        <w:t>5</w:t>
      </w:r>
      <w:r>
        <w:rPr>
          <w:color w:val="000000"/>
        </w:rPr>
        <w:t>0,-                         Herrer Eldre junior  </w:t>
      </w:r>
      <w:r w:rsidR="00DA579F">
        <w:rPr>
          <w:color w:val="000000"/>
        </w:rPr>
        <w:t xml:space="preserve"> </w:t>
      </w:r>
      <w:r>
        <w:rPr>
          <w:color w:val="000000"/>
        </w:rPr>
        <w:t>kr 1</w:t>
      </w:r>
      <w:r w:rsidR="005B2CAF">
        <w:rPr>
          <w:color w:val="000000"/>
        </w:rPr>
        <w:t>5</w:t>
      </w:r>
      <w:r>
        <w:rPr>
          <w:color w:val="000000"/>
        </w:rPr>
        <w:t>0,-</w:t>
      </w:r>
    </w:p>
    <w:p w14:paraId="7E875BBB" w14:textId="402DDE4A" w:rsidR="008012A9" w:rsidRDefault="008012A9" w:rsidP="008012A9">
      <w:pPr>
        <w:pStyle w:val="NormalWeb"/>
        <w:rPr>
          <w:color w:val="000000"/>
        </w:rPr>
      </w:pPr>
      <w:r>
        <w:rPr>
          <w:color w:val="000000"/>
        </w:rPr>
        <w:t>Herrer elite                    kr 2</w:t>
      </w:r>
      <w:r w:rsidR="005B2CAF">
        <w:rPr>
          <w:color w:val="000000"/>
        </w:rPr>
        <w:t>5</w:t>
      </w:r>
      <w:r>
        <w:rPr>
          <w:color w:val="000000"/>
        </w:rPr>
        <w:t>0,-                        </w:t>
      </w:r>
      <w:r w:rsidR="008979B4">
        <w:rPr>
          <w:color w:val="000000"/>
        </w:rPr>
        <w:t xml:space="preserve">  </w:t>
      </w:r>
      <w:r>
        <w:rPr>
          <w:color w:val="000000"/>
        </w:rPr>
        <w:t>Damer Junior            kr 1</w:t>
      </w:r>
      <w:r w:rsidR="005B2CAF">
        <w:rPr>
          <w:color w:val="000000"/>
        </w:rPr>
        <w:t>5</w:t>
      </w:r>
      <w:r>
        <w:rPr>
          <w:color w:val="000000"/>
        </w:rPr>
        <w:t>0,-</w:t>
      </w:r>
    </w:p>
    <w:p w14:paraId="29D70866" w14:textId="3AB5948D" w:rsidR="008012A9" w:rsidRDefault="008012A9" w:rsidP="008012A9">
      <w:pPr>
        <w:pStyle w:val="NormalWeb"/>
        <w:rPr>
          <w:color w:val="000000"/>
        </w:rPr>
      </w:pPr>
      <w:r>
        <w:rPr>
          <w:color w:val="000000"/>
        </w:rPr>
        <w:t>Para klasse**                 kr 2</w:t>
      </w:r>
      <w:r w:rsidR="005B2CAF">
        <w:rPr>
          <w:color w:val="000000"/>
        </w:rPr>
        <w:t>5</w:t>
      </w:r>
      <w:r>
        <w:rPr>
          <w:color w:val="000000"/>
        </w:rPr>
        <w:t>0,-                          Piker 13 år                kr 1</w:t>
      </w:r>
      <w:r w:rsidR="005B2CAF">
        <w:rPr>
          <w:color w:val="000000"/>
        </w:rPr>
        <w:t>0</w:t>
      </w:r>
      <w:r>
        <w:rPr>
          <w:color w:val="000000"/>
        </w:rPr>
        <w:t>0,-</w:t>
      </w:r>
    </w:p>
    <w:p w14:paraId="396A0773" w14:textId="6263D9D0" w:rsidR="008012A9" w:rsidRDefault="008012A9" w:rsidP="008012A9">
      <w:pPr>
        <w:pStyle w:val="NormalWeb"/>
        <w:rPr>
          <w:color w:val="000000"/>
        </w:rPr>
      </w:pPr>
      <w:r>
        <w:rPr>
          <w:color w:val="000000"/>
        </w:rPr>
        <w:t>Piker 15 år                     kr 1</w:t>
      </w:r>
      <w:r w:rsidR="005B2CAF">
        <w:rPr>
          <w:color w:val="000000"/>
        </w:rPr>
        <w:t>0</w:t>
      </w:r>
      <w:r>
        <w:rPr>
          <w:color w:val="000000"/>
        </w:rPr>
        <w:t>0,-                          Gutter 13 år               kr 1</w:t>
      </w:r>
      <w:r w:rsidR="005B2CAF">
        <w:rPr>
          <w:color w:val="000000"/>
        </w:rPr>
        <w:t>0</w:t>
      </w:r>
      <w:r>
        <w:rPr>
          <w:color w:val="000000"/>
        </w:rPr>
        <w:t>0,-</w:t>
      </w:r>
    </w:p>
    <w:p w14:paraId="7D5624B3" w14:textId="6310ACA1" w:rsidR="008012A9" w:rsidRDefault="008012A9" w:rsidP="008012A9">
      <w:pPr>
        <w:pStyle w:val="NormalWeb"/>
        <w:rPr>
          <w:color w:val="000000"/>
        </w:rPr>
      </w:pPr>
      <w:r>
        <w:rPr>
          <w:color w:val="000000"/>
        </w:rPr>
        <w:t> </w:t>
      </w:r>
      <w:r>
        <w:rPr>
          <w:rStyle w:val="Sterk"/>
          <w:color w:val="000000"/>
        </w:rPr>
        <w:t>Bolk 2                          Fra kl. 14.00     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            </w:t>
      </w:r>
      <w:r>
        <w:rPr>
          <w:rStyle w:val="Sterk"/>
          <w:color w:val="000000"/>
        </w:rPr>
        <w:t>Bolk 2            Fra kl. 12.00</w:t>
      </w:r>
    </w:p>
    <w:p w14:paraId="6CCAF0BE" w14:textId="1B36A28A" w:rsidR="008012A9" w:rsidRDefault="008012A9" w:rsidP="008012A9">
      <w:pPr>
        <w:pStyle w:val="NormalWeb"/>
        <w:rPr>
          <w:color w:val="000000"/>
        </w:rPr>
      </w:pPr>
      <w:r>
        <w:rPr>
          <w:color w:val="000000"/>
        </w:rPr>
        <w:t>Herrer junior                  kr. 1</w:t>
      </w:r>
      <w:r w:rsidR="005B2CAF">
        <w:rPr>
          <w:color w:val="000000"/>
        </w:rPr>
        <w:t>5</w:t>
      </w:r>
      <w:r>
        <w:rPr>
          <w:color w:val="000000"/>
        </w:rPr>
        <w:t>0,-                       Gutter 15 år            kr 1</w:t>
      </w:r>
      <w:r w:rsidR="005B2CAF">
        <w:rPr>
          <w:color w:val="000000"/>
        </w:rPr>
        <w:t>0</w:t>
      </w:r>
      <w:r>
        <w:rPr>
          <w:color w:val="000000"/>
        </w:rPr>
        <w:t>0,-</w:t>
      </w:r>
    </w:p>
    <w:p w14:paraId="4082A3AE" w14:textId="1A0650E4" w:rsidR="008012A9" w:rsidRDefault="008012A9" w:rsidP="008012A9">
      <w:pPr>
        <w:pStyle w:val="NormalWeb"/>
        <w:rPr>
          <w:color w:val="000000"/>
        </w:rPr>
      </w:pPr>
      <w:r>
        <w:rPr>
          <w:color w:val="000000"/>
        </w:rPr>
        <w:t>Damer Eldre Junior        kr 1</w:t>
      </w:r>
      <w:r w:rsidR="005B2CAF">
        <w:rPr>
          <w:color w:val="000000"/>
        </w:rPr>
        <w:t>5</w:t>
      </w:r>
      <w:r>
        <w:rPr>
          <w:color w:val="000000"/>
        </w:rPr>
        <w:t>0,-                       Gutter 11 år            </w:t>
      </w:r>
      <w:r w:rsidR="00DA579F">
        <w:rPr>
          <w:color w:val="000000"/>
        </w:rPr>
        <w:t xml:space="preserve"> </w:t>
      </w:r>
      <w:r>
        <w:rPr>
          <w:color w:val="000000"/>
        </w:rPr>
        <w:t>kr 1</w:t>
      </w:r>
      <w:r w:rsidR="005B2CAF">
        <w:rPr>
          <w:color w:val="000000"/>
        </w:rPr>
        <w:t>0</w:t>
      </w:r>
      <w:r>
        <w:rPr>
          <w:color w:val="000000"/>
        </w:rPr>
        <w:t>0,-</w:t>
      </w:r>
    </w:p>
    <w:p w14:paraId="6ECE3162" w14:textId="1C359EA3" w:rsidR="008012A9" w:rsidRDefault="008012A9" w:rsidP="008012A9">
      <w:pPr>
        <w:pStyle w:val="NormalWeb"/>
        <w:rPr>
          <w:color w:val="000000"/>
        </w:rPr>
      </w:pPr>
      <w:r>
        <w:rPr>
          <w:color w:val="000000"/>
        </w:rPr>
        <w:t xml:space="preserve">Herrer B                        </w:t>
      </w:r>
      <w:r w:rsidR="00DA579F">
        <w:rPr>
          <w:color w:val="000000"/>
        </w:rPr>
        <w:t xml:space="preserve">  </w:t>
      </w:r>
      <w:r>
        <w:rPr>
          <w:color w:val="000000"/>
        </w:rPr>
        <w:t>kr 2</w:t>
      </w:r>
      <w:r w:rsidR="008979B4">
        <w:rPr>
          <w:color w:val="000000"/>
        </w:rPr>
        <w:t>50</w:t>
      </w:r>
      <w:r>
        <w:rPr>
          <w:color w:val="000000"/>
        </w:rPr>
        <w:t>,-                       Piker 11 år              kr 1</w:t>
      </w:r>
      <w:r w:rsidR="005B2CAF">
        <w:rPr>
          <w:color w:val="000000"/>
        </w:rPr>
        <w:t>0</w:t>
      </w:r>
      <w:r>
        <w:rPr>
          <w:color w:val="000000"/>
        </w:rPr>
        <w:t>0,-</w:t>
      </w:r>
    </w:p>
    <w:p w14:paraId="7749815F" w14:textId="7F59FC9D" w:rsidR="008012A9" w:rsidRDefault="008012A9" w:rsidP="008012A9">
      <w:pPr>
        <w:pStyle w:val="NormalWeb"/>
        <w:rPr>
          <w:color w:val="000000"/>
        </w:rPr>
      </w:pPr>
      <w:r>
        <w:rPr>
          <w:color w:val="000000"/>
        </w:rPr>
        <w:t xml:space="preserve">                                                                            </w:t>
      </w:r>
      <w:r w:rsidR="008979B4">
        <w:rPr>
          <w:color w:val="000000"/>
        </w:rPr>
        <w:t xml:space="preserve"> </w:t>
      </w:r>
      <w:r>
        <w:rPr>
          <w:color w:val="000000"/>
        </w:rPr>
        <w:t>Herrer C                 kr 2</w:t>
      </w:r>
      <w:r w:rsidR="008979B4">
        <w:rPr>
          <w:color w:val="000000"/>
        </w:rPr>
        <w:t>5</w:t>
      </w:r>
      <w:r>
        <w:rPr>
          <w:color w:val="000000"/>
        </w:rPr>
        <w:t>0,-</w:t>
      </w:r>
    </w:p>
    <w:p w14:paraId="0C7238D6" w14:textId="47C495A2" w:rsidR="00F8239A" w:rsidRPr="00CA61D7" w:rsidRDefault="008012A9" w:rsidP="00CA61D7">
      <w:pPr>
        <w:pStyle w:val="NormalWeb"/>
        <w:rPr>
          <w:color w:val="000000"/>
        </w:rPr>
      </w:pPr>
      <w:r w:rsidRPr="001A21BB">
        <w:rPr>
          <w:color w:val="000000"/>
        </w:rPr>
        <w:t>** Her kan det bli delt opp dersom nok deltakere, både herrer og damer samt sittende og ståen</w:t>
      </w:r>
      <w:r w:rsidR="00D2481C">
        <w:rPr>
          <w:color w:val="000000"/>
        </w:rPr>
        <w:t>de.</w:t>
      </w:r>
    </w:p>
    <w:p w14:paraId="2A24DC06" w14:textId="62EFCA41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color w:val="000000"/>
        </w:rPr>
        <w:lastRenderedPageBreak/>
        <w:t>Stevne</w:t>
      </w:r>
      <w:r w:rsidR="005B2CAF" w:rsidRPr="001A21BB">
        <w:rPr>
          <w:color w:val="000000"/>
        </w:rPr>
        <w:t xml:space="preserve"> </w:t>
      </w:r>
      <w:r w:rsidRPr="001A21BB">
        <w:rPr>
          <w:color w:val="000000"/>
        </w:rPr>
        <w:t>tier er inkludert i satsene.</w:t>
      </w:r>
    </w:p>
    <w:p w14:paraId="631997DC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color w:val="000000"/>
        </w:rPr>
        <w:t>Nøyaktig tidsskjema blir sendt til klubbene minst en uke før stevnestart.</w:t>
      </w:r>
    </w:p>
    <w:p w14:paraId="67E3D046" w14:textId="3A3CFF4F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color w:val="000000"/>
        </w:rPr>
        <w:t>I alle klasser utenom P/G 11, Herrer B, Herrer C samt Para er spillere direkte</w:t>
      </w:r>
      <w:r w:rsidR="00DA579F">
        <w:rPr>
          <w:color w:val="000000"/>
        </w:rPr>
        <w:t xml:space="preserve"> </w:t>
      </w:r>
      <w:r w:rsidRPr="001A21BB">
        <w:rPr>
          <w:color w:val="000000"/>
        </w:rPr>
        <w:t>kvalifisert ihht. Følgende tekst.</w:t>
      </w:r>
    </w:p>
    <w:p w14:paraId="29BA0937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color w:val="000000"/>
        </w:rPr>
        <w:t>Dersom det er påmeldt 9-15 spillere, 2 direktekvalifisert. Påmeldt 16-31, 4 direktekvalifisert. Påmeldt 32+.8 direktekvalifisert.</w:t>
      </w:r>
    </w:p>
    <w:p w14:paraId="61003927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color w:val="000000"/>
        </w:rPr>
        <w:t>I herrer og damer elite er det 7 sett fra kvartfinale.</w:t>
      </w:r>
    </w:p>
    <w:p w14:paraId="609D7385" w14:textId="1AEDD113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color w:val="000000"/>
        </w:rPr>
        <w:t>Påmelding bes gjøres til Laksevåg Bordtennisklubb ved Excel skjema eller tekst i mail.</w:t>
      </w:r>
    </w:p>
    <w:p w14:paraId="136593CE" w14:textId="76584B32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Frist    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 xml:space="preserve">            fredag </w:t>
      </w:r>
      <w:r w:rsidR="005B2CAF" w:rsidRPr="001A21BB">
        <w:rPr>
          <w:color w:val="000000"/>
        </w:rPr>
        <w:t>7</w:t>
      </w:r>
      <w:r w:rsidRPr="001A21BB">
        <w:rPr>
          <w:color w:val="000000"/>
        </w:rPr>
        <w:t xml:space="preserve"> september 202</w:t>
      </w:r>
      <w:r w:rsidR="00D2481C">
        <w:rPr>
          <w:color w:val="000000"/>
        </w:rPr>
        <w:t>3</w:t>
      </w:r>
      <w:r w:rsidRPr="001A21BB">
        <w:rPr>
          <w:color w:val="000000"/>
        </w:rPr>
        <w:t>.</w:t>
      </w:r>
    </w:p>
    <w:p w14:paraId="3AE3FB2F" w14:textId="1D5889BA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E-post 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>           </w:t>
      </w:r>
      <w:r w:rsidRPr="001A21BB">
        <w:rPr>
          <w:rStyle w:val="apple-converted-space"/>
          <w:color w:val="000000"/>
        </w:rPr>
        <w:t> </w:t>
      </w:r>
      <w:r w:rsidR="005B2CAF" w:rsidRPr="001A21BB">
        <w:rPr>
          <w:color w:val="000000"/>
        </w:rPr>
        <w:t xml:space="preserve"> </w:t>
      </w:r>
      <w:r w:rsidR="00DA579F" w:rsidRPr="001A21BB">
        <w:rPr>
          <w:color w:val="22313F"/>
          <w:shd w:val="clear" w:color="auto" w:fill="FFFFFF"/>
        </w:rPr>
        <w:t>Epost</w:t>
      </w:r>
      <w:r w:rsidR="001B483F" w:rsidRPr="001A21BB">
        <w:rPr>
          <w:color w:val="22313F"/>
          <w:shd w:val="clear" w:color="auto" w:fill="FFFFFF"/>
        </w:rPr>
        <w:t xml:space="preserve">: </w:t>
      </w:r>
      <w:hyperlink r:id="rId9" w:history="1">
        <w:r w:rsidR="001B483F" w:rsidRPr="001A21BB">
          <w:rPr>
            <w:rStyle w:val="Hyperkobling"/>
            <w:shd w:val="clear" w:color="auto" w:fill="FFFFFF"/>
          </w:rPr>
          <w:t>otto.h@laksevagbtk.no</w:t>
        </w:r>
      </w:hyperlink>
      <w:r w:rsidR="001B483F" w:rsidRPr="001A21BB">
        <w:rPr>
          <w:color w:val="22313F"/>
        </w:rPr>
        <w:t xml:space="preserve">, </w:t>
      </w:r>
      <w:r w:rsidR="001B483F" w:rsidRPr="001A21BB">
        <w:rPr>
          <w:color w:val="22313F"/>
          <w:shd w:val="clear" w:color="auto" w:fill="FFFFFF"/>
        </w:rPr>
        <w:t>Mobil: Otto, 0047 91690364</w:t>
      </w:r>
    </w:p>
    <w:p w14:paraId="2D7C5BBF" w14:textId="7C3E5EC2" w:rsidR="00DA579F" w:rsidRPr="001A21BB" w:rsidRDefault="008012A9" w:rsidP="00DA579F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Påmelding</w:t>
      </w:r>
      <w:r w:rsidRPr="001A21BB">
        <w:rPr>
          <w:color w:val="000000"/>
        </w:rPr>
        <w:t xml:space="preserve">        Skjema fra klubbene bør sorteres i synkende rekkefølge for spillerne. </w:t>
      </w:r>
      <w:r w:rsidR="00DA579F">
        <w:rPr>
          <w:color w:val="000000"/>
        </w:rPr>
        <w:t xml:space="preserve">  </w:t>
      </w:r>
      <w:r w:rsidR="00DA579F" w:rsidRPr="001A21BB">
        <w:rPr>
          <w:color w:val="000000"/>
        </w:rPr>
        <w:t>Oppdaterte påmeldingslister vil bli lagt ut på resultat.ondata.se</w:t>
      </w:r>
    </w:p>
    <w:p w14:paraId="3973B3F4" w14:textId="796E145D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Alder              </w:t>
      </w:r>
      <w:r w:rsidRPr="001A21BB">
        <w:rPr>
          <w:color w:val="000000"/>
        </w:rPr>
        <w:t>P/G 11, tidligst 201</w:t>
      </w:r>
      <w:r w:rsidR="005910D8">
        <w:rPr>
          <w:color w:val="000000"/>
        </w:rPr>
        <w:t>2</w:t>
      </w:r>
      <w:r w:rsidRPr="001A21BB">
        <w:rPr>
          <w:color w:val="000000"/>
        </w:rPr>
        <w:t>, P/G 13, tidligst 20</w:t>
      </w:r>
      <w:r w:rsidR="005910D8">
        <w:rPr>
          <w:color w:val="000000"/>
        </w:rPr>
        <w:t>10</w:t>
      </w:r>
      <w:r w:rsidRPr="001A21BB">
        <w:rPr>
          <w:color w:val="000000"/>
        </w:rPr>
        <w:t>, P/G 15, tidligst 200</w:t>
      </w:r>
      <w:r w:rsidR="005910D8">
        <w:rPr>
          <w:color w:val="000000"/>
        </w:rPr>
        <w:t>8</w:t>
      </w:r>
      <w:r w:rsidRPr="001A21BB">
        <w:rPr>
          <w:color w:val="000000"/>
        </w:rPr>
        <w:t>,</w:t>
      </w:r>
    </w:p>
    <w:p w14:paraId="26CB6F3C" w14:textId="7AF31305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OBS</w:t>
      </w:r>
      <w:r w:rsidRPr="001A21BB">
        <w:rPr>
          <w:color w:val="000000"/>
        </w:rPr>
        <w:t xml:space="preserve">, </w:t>
      </w:r>
      <w:r w:rsidR="00DA579F">
        <w:rPr>
          <w:color w:val="000000"/>
        </w:rPr>
        <w:tab/>
      </w:r>
      <w:r w:rsidR="00DA579F">
        <w:rPr>
          <w:color w:val="000000"/>
        </w:rPr>
        <w:tab/>
      </w:r>
      <w:r w:rsidRPr="001A21BB">
        <w:rPr>
          <w:color w:val="000000"/>
        </w:rPr>
        <w:t>D/H junior, tidligst</w:t>
      </w:r>
      <w:r w:rsidRPr="001A21BB">
        <w:rPr>
          <w:rStyle w:val="apple-converted-space"/>
          <w:color w:val="000000"/>
        </w:rPr>
        <w:t> </w:t>
      </w:r>
      <w:r w:rsidRPr="001A21BB">
        <w:rPr>
          <w:rStyle w:val="Sterk"/>
          <w:color w:val="000000"/>
        </w:rPr>
        <w:t>200</w:t>
      </w:r>
      <w:r w:rsidR="005910D8">
        <w:rPr>
          <w:rStyle w:val="Sterk"/>
          <w:color w:val="000000"/>
        </w:rPr>
        <w:t>5</w:t>
      </w:r>
      <w:r w:rsidRPr="001A21BB">
        <w:rPr>
          <w:rStyle w:val="Sterk"/>
          <w:color w:val="000000"/>
        </w:rPr>
        <w:t>.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>D/H eldre junior, tidligst</w:t>
      </w:r>
      <w:r w:rsidR="005910D8">
        <w:rPr>
          <w:color w:val="000000"/>
        </w:rPr>
        <w:t xml:space="preserve"> 2000</w:t>
      </w:r>
      <w:r w:rsidRPr="001A21BB">
        <w:rPr>
          <w:color w:val="000000"/>
        </w:rPr>
        <w:t>.</w:t>
      </w:r>
    </w:p>
    <w:p w14:paraId="6577113C" w14:textId="0DB940AC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Poeng 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>           </w:t>
      </w:r>
      <w:r w:rsidRPr="001A21BB">
        <w:rPr>
          <w:rStyle w:val="Sterk"/>
          <w:color w:val="000000"/>
        </w:rPr>
        <w:t>Herrer B</w:t>
      </w:r>
      <w:r w:rsidRPr="001A21BB">
        <w:rPr>
          <w:color w:val="000000"/>
        </w:rPr>
        <w:t>, inntil 2299.</w:t>
      </w:r>
      <w:r w:rsidRPr="001A21BB">
        <w:rPr>
          <w:rStyle w:val="apple-converted-space"/>
          <w:color w:val="000000"/>
        </w:rPr>
        <w:t> </w:t>
      </w:r>
      <w:r w:rsidRPr="001A21BB">
        <w:rPr>
          <w:rStyle w:val="Sterk"/>
          <w:color w:val="000000"/>
        </w:rPr>
        <w:t>Herrer C</w:t>
      </w:r>
      <w:r w:rsidRPr="001A21BB">
        <w:rPr>
          <w:color w:val="000000"/>
        </w:rPr>
        <w:t>, inntil 1999.             </w:t>
      </w:r>
    </w:p>
    <w:p w14:paraId="23DD0CBB" w14:textId="7C38FCFB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Puljespill        </w:t>
      </w:r>
      <w:r w:rsidRPr="001A21BB">
        <w:rPr>
          <w:color w:val="000000"/>
        </w:rPr>
        <w:t>I alle klasser, 2 videre. Se tidligere tekst for direktekvalifiserte.</w:t>
      </w:r>
    </w:p>
    <w:p w14:paraId="723E24EB" w14:textId="3753E113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Startkonti</w:t>
      </w:r>
      <w:r w:rsidR="00955E7D">
        <w:rPr>
          <w:rStyle w:val="Sterk"/>
          <w:color w:val="000000"/>
        </w:rPr>
        <w:t>n</w:t>
      </w:r>
      <w:r w:rsidRPr="001A21BB">
        <w:rPr>
          <w:rStyle w:val="Sterk"/>
          <w:color w:val="000000"/>
        </w:rPr>
        <w:t>gent  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>Betales til konto, 9521.65.15545 innen 01.10.202</w:t>
      </w:r>
      <w:r w:rsidR="00955E7D">
        <w:rPr>
          <w:color w:val="000000"/>
        </w:rPr>
        <w:t>3</w:t>
      </w:r>
      <w:r w:rsidRPr="001A21BB">
        <w:rPr>
          <w:color w:val="000000"/>
        </w:rPr>
        <w:t>.</w:t>
      </w:r>
    </w:p>
    <w:p w14:paraId="551B340C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Deltakelse        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>Det er tillatt å spille 2 klasser pr. dag. 1 klasse pr. bolk.</w:t>
      </w:r>
    </w:p>
    <w:p w14:paraId="0FA880C3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Stevnestart</w:t>
      </w:r>
      <w:r w:rsidRPr="001A21BB">
        <w:rPr>
          <w:color w:val="000000"/>
        </w:rPr>
        <w:t>       lørdag kl. 10.00. Søndag kl. 09.00. Hallen åpner 1 time før stevnestart.</w:t>
      </w:r>
    </w:p>
    <w:p w14:paraId="4E60687E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Oppmøte</w:t>
      </w:r>
      <w:r w:rsidRPr="001A21BB">
        <w:rPr>
          <w:color w:val="000000"/>
        </w:rPr>
        <w:t>          45 min før klassestart. Klubbene melder fra om forfall.</w:t>
      </w:r>
    </w:p>
    <w:p w14:paraId="639597B1" w14:textId="7B34101D" w:rsidR="008012A9" w:rsidRPr="001A21BB" w:rsidRDefault="008012A9" w:rsidP="00DA579F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Trekning          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 xml:space="preserve">30 min før klassestart. Spillere som ikke er meldt ifra at de er kommet, blir </w:t>
      </w:r>
      <w:r w:rsidR="00DA579F">
        <w:rPr>
          <w:color w:val="000000"/>
        </w:rPr>
        <w:t xml:space="preserve">     </w:t>
      </w:r>
      <w:r w:rsidRPr="001A21BB">
        <w:rPr>
          <w:color w:val="000000"/>
        </w:rPr>
        <w:t>strøket.</w:t>
      </w:r>
    </w:p>
    <w:p w14:paraId="7CE94D0B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Tidsskjema</w:t>
      </w:r>
      <w:r w:rsidRPr="001A21BB">
        <w:rPr>
          <w:color w:val="000000"/>
        </w:rPr>
        <w:t>       Legges ut på nettsider til klubb og NBTF.</w:t>
      </w:r>
    </w:p>
    <w:p w14:paraId="1D3DA6D8" w14:textId="7982FF0A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Stevneledelse</w:t>
      </w:r>
      <w:r w:rsidRPr="001A21BB">
        <w:rPr>
          <w:color w:val="000000"/>
        </w:rPr>
        <w:t>    Otto Hatlebakk,  Eric Nilsen og Kim-Erling Bolstad-Larssen.</w:t>
      </w:r>
    </w:p>
    <w:p w14:paraId="61366C15" w14:textId="1BDC0AF0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Teknisk delegat</w:t>
      </w:r>
      <w:r w:rsidRPr="001A21BB">
        <w:rPr>
          <w:rStyle w:val="apple-converted-space"/>
          <w:color w:val="000000"/>
        </w:rPr>
        <w:t> </w:t>
      </w:r>
      <w:r w:rsidR="00DA579F">
        <w:rPr>
          <w:color w:val="000000"/>
        </w:rPr>
        <w:t>Anders Hovden, Laksevåg Btk</w:t>
      </w:r>
    </w:p>
    <w:p w14:paraId="7FDD43A2" w14:textId="4E7FC194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Overdommer</w:t>
      </w:r>
      <w:r w:rsidRPr="001A21BB">
        <w:rPr>
          <w:color w:val="000000"/>
        </w:rPr>
        <w:t xml:space="preserve">     </w:t>
      </w:r>
      <w:r w:rsidR="00DA579F">
        <w:rPr>
          <w:color w:val="000000"/>
        </w:rPr>
        <w:t>Svein Egenberg, Spkl Heros</w:t>
      </w:r>
    </w:p>
    <w:p w14:paraId="66788E2B" w14:textId="77777777" w:rsidR="008012A9" w:rsidRPr="001A21BB" w:rsidRDefault="008012A9" w:rsidP="00DA579F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Dommere</w:t>
      </w:r>
      <w:r w:rsidRPr="001A21BB">
        <w:rPr>
          <w:color w:val="000000"/>
        </w:rPr>
        <w:t>          I puljespill dømmer spillere. Foruten dette må man være beredt «taper dømmer neste kamp»</w:t>
      </w:r>
    </w:p>
    <w:p w14:paraId="39F2EC40" w14:textId="28E6AD1A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lastRenderedPageBreak/>
        <w:t>Seeding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>    Ihht konkurransereglement, ref. NBTFs online ranking av oktober 202</w:t>
      </w:r>
      <w:r w:rsidR="009C2428">
        <w:rPr>
          <w:color w:val="000000"/>
        </w:rPr>
        <w:t>3</w:t>
      </w:r>
      <w:r w:rsidRPr="001A21BB">
        <w:rPr>
          <w:color w:val="000000"/>
        </w:rPr>
        <w:t>.</w:t>
      </w:r>
    </w:p>
    <w:p w14:paraId="375E2AEB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Bord    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>            Det benyttes Stiga Bord, farge blå.</w:t>
      </w:r>
    </w:p>
    <w:p w14:paraId="32A140C7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Baller  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>            Stiga xxx plast (Perform)</w:t>
      </w:r>
    </w:p>
    <w:p w14:paraId="5C8DFF2B" w14:textId="706B88C1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Premiering</w:t>
      </w:r>
      <w:r w:rsidRPr="001A21BB">
        <w:rPr>
          <w:color w:val="000000"/>
        </w:rPr>
        <w:t>        Etter NBTFs konkurransereglement.</w:t>
      </w:r>
      <w:r w:rsidRPr="001A21BB">
        <w:rPr>
          <w:rStyle w:val="apple-converted-space"/>
          <w:color w:val="000000"/>
        </w:rPr>
        <w:t> </w:t>
      </w:r>
      <w:r w:rsidRPr="001A21BB">
        <w:rPr>
          <w:color w:val="000000"/>
        </w:rPr>
        <w:br/>
        <w:t>Pengepremier i senior, eldre junior og junior.</w:t>
      </w:r>
      <w:r w:rsidR="00CA61D7">
        <w:rPr>
          <w:color w:val="000000"/>
        </w:rPr>
        <w:br/>
      </w:r>
      <w:r w:rsidR="00D2481C">
        <w:rPr>
          <w:color w:val="000000"/>
        </w:rPr>
        <w:br/>
        <w:t>***</w:t>
      </w:r>
      <w:r w:rsidRPr="001A21BB">
        <w:rPr>
          <w:color w:val="000000"/>
        </w:rPr>
        <w:t>Beløp</w:t>
      </w:r>
      <w:r w:rsidR="00D2481C">
        <w:rPr>
          <w:color w:val="000000"/>
        </w:rPr>
        <w:t>et</w:t>
      </w:r>
      <w:r w:rsidRPr="001A21BB">
        <w:rPr>
          <w:color w:val="000000"/>
        </w:rPr>
        <w:t xml:space="preserve"> avhenger av deltagelse</w:t>
      </w:r>
      <w:r w:rsidR="00D2481C">
        <w:rPr>
          <w:color w:val="000000"/>
        </w:rPr>
        <w:t>n</w:t>
      </w:r>
      <w:r w:rsidRPr="001A21BB">
        <w:rPr>
          <w:color w:val="000000"/>
        </w:rPr>
        <w:t>.</w:t>
      </w:r>
    </w:p>
    <w:p w14:paraId="4E82F9D9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Lisens 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>            Alle lisenspliktige spillere skal ha innbetalt lisens for å kunne delta i stevnet.</w:t>
      </w:r>
    </w:p>
    <w:p w14:paraId="11B7E2E2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Servering</w:t>
      </w:r>
      <w:r w:rsidRPr="001A21BB">
        <w:rPr>
          <w:color w:val="000000"/>
        </w:rPr>
        <w:t>          Det blir salg av drikke, varm og kald mat.</w:t>
      </w:r>
    </w:p>
    <w:p w14:paraId="5687C4E7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Antidoping</w:t>
      </w:r>
      <w:r w:rsidRPr="001A21BB">
        <w:rPr>
          <w:color w:val="000000"/>
        </w:rPr>
        <w:t>        NIFs dopingbestemmelser gjelder for både norske og utenlandske spillere.</w:t>
      </w:r>
    </w:p>
    <w:p w14:paraId="3199B2BA" w14:textId="77777777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Rankingpoeng  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>Seniorklasser, vekting 2. Aldersbestemte, vekting 1,5.</w:t>
      </w:r>
    </w:p>
    <w:p w14:paraId="706A571E" w14:textId="757C5C81" w:rsidR="008012A9" w:rsidRPr="001A21BB" w:rsidRDefault="008012A9" w:rsidP="008012A9">
      <w:pPr>
        <w:pStyle w:val="NormalWeb"/>
        <w:rPr>
          <w:color w:val="000000"/>
        </w:rPr>
      </w:pPr>
      <w:r w:rsidRPr="001A21BB">
        <w:rPr>
          <w:rStyle w:val="Sterk"/>
          <w:color w:val="000000"/>
        </w:rPr>
        <w:t>Overnatting      </w:t>
      </w:r>
      <w:r w:rsidRPr="001A21BB">
        <w:rPr>
          <w:rStyle w:val="apple-converted-space"/>
          <w:b/>
          <w:bCs/>
          <w:color w:val="000000"/>
        </w:rPr>
        <w:t> </w:t>
      </w:r>
      <w:r w:rsidRPr="001A21BB">
        <w:rPr>
          <w:color w:val="000000"/>
        </w:rPr>
        <w:t xml:space="preserve">Bruk gjerne NBTFs samarbeidspartner på hotell, Thon </w:t>
      </w:r>
      <w:r w:rsidR="00D2481C">
        <w:rPr>
          <w:color w:val="000000"/>
        </w:rPr>
        <w:t>H</w:t>
      </w:r>
      <w:r w:rsidRPr="001A21BB">
        <w:rPr>
          <w:color w:val="000000"/>
        </w:rPr>
        <w:t>otels. Benytt lenke på NBTFs side.</w:t>
      </w:r>
    </w:p>
    <w:p w14:paraId="3A9D1A07" w14:textId="77777777" w:rsidR="008012A9" w:rsidRPr="001A21BB" w:rsidRDefault="008012A9" w:rsidP="008012A9">
      <w:pPr>
        <w:rPr>
          <w:rFonts w:ascii="Times New Roman" w:hAnsi="Times New Roman" w:cs="Times New Roman"/>
        </w:rPr>
      </w:pPr>
    </w:p>
    <w:p w14:paraId="37FC493F" w14:textId="77777777" w:rsidR="002C555D" w:rsidRDefault="002C555D">
      <w:pPr>
        <w:rPr>
          <w:rFonts w:ascii="Times New Roman" w:hAnsi="Times New Roman" w:cs="Times New Roman"/>
        </w:rPr>
      </w:pPr>
    </w:p>
    <w:p w14:paraId="1E652C74" w14:textId="77777777" w:rsidR="00DA579F" w:rsidRDefault="00DA579F">
      <w:pPr>
        <w:rPr>
          <w:rFonts w:ascii="Times New Roman" w:hAnsi="Times New Roman" w:cs="Times New Roman"/>
        </w:rPr>
      </w:pPr>
    </w:p>
    <w:p w14:paraId="5385593F" w14:textId="77777777" w:rsidR="00DA579F" w:rsidRDefault="00DA579F">
      <w:pPr>
        <w:rPr>
          <w:rFonts w:ascii="Times New Roman" w:hAnsi="Times New Roman" w:cs="Times New Roman"/>
        </w:rPr>
      </w:pPr>
    </w:p>
    <w:p w14:paraId="2D552360" w14:textId="77777777" w:rsidR="00DA579F" w:rsidRDefault="00DA579F">
      <w:pPr>
        <w:rPr>
          <w:rFonts w:ascii="Times New Roman" w:hAnsi="Times New Roman" w:cs="Times New Roman"/>
        </w:rPr>
      </w:pPr>
    </w:p>
    <w:p w14:paraId="0C180283" w14:textId="77777777" w:rsidR="00DA579F" w:rsidRDefault="00DA579F">
      <w:pPr>
        <w:rPr>
          <w:rFonts w:ascii="Times New Roman" w:hAnsi="Times New Roman" w:cs="Times New Roman"/>
        </w:rPr>
      </w:pPr>
    </w:p>
    <w:p w14:paraId="7AE4D825" w14:textId="77777777" w:rsidR="00DA579F" w:rsidRDefault="00DA579F">
      <w:pPr>
        <w:rPr>
          <w:rFonts w:ascii="Times New Roman" w:hAnsi="Times New Roman" w:cs="Times New Roman"/>
        </w:rPr>
      </w:pPr>
    </w:p>
    <w:p w14:paraId="479EA5A9" w14:textId="77777777" w:rsidR="00DA579F" w:rsidRDefault="00DA579F">
      <w:pPr>
        <w:rPr>
          <w:rFonts w:ascii="Times New Roman" w:hAnsi="Times New Roman" w:cs="Times New Roman"/>
        </w:rPr>
      </w:pPr>
    </w:p>
    <w:p w14:paraId="19954EE0" w14:textId="77777777" w:rsidR="00DA579F" w:rsidRDefault="00DA579F">
      <w:pPr>
        <w:rPr>
          <w:rFonts w:ascii="Times New Roman" w:hAnsi="Times New Roman" w:cs="Times New Roman"/>
        </w:rPr>
      </w:pPr>
    </w:p>
    <w:p w14:paraId="5ED2AD1D" w14:textId="77777777" w:rsidR="00DA579F" w:rsidRDefault="00DA579F">
      <w:pPr>
        <w:rPr>
          <w:rFonts w:ascii="Times New Roman" w:hAnsi="Times New Roman" w:cs="Times New Roman"/>
        </w:rPr>
      </w:pPr>
    </w:p>
    <w:p w14:paraId="0DA156C9" w14:textId="77777777" w:rsidR="00DA579F" w:rsidRDefault="00DA579F">
      <w:pPr>
        <w:rPr>
          <w:rFonts w:ascii="Times New Roman" w:hAnsi="Times New Roman" w:cs="Times New Roman"/>
        </w:rPr>
      </w:pPr>
    </w:p>
    <w:p w14:paraId="4D249F68" w14:textId="77777777" w:rsidR="00DA579F" w:rsidRDefault="00DA579F">
      <w:pPr>
        <w:rPr>
          <w:rFonts w:ascii="Times New Roman" w:hAnsi="Times New Roman" w:cs="Times New Roman"/>
        </w:rPr>
      </w:pPr>
    </w:p>
    <w:p w14:paraId="68AC7FAE" w14:textId="77777777" w:rsidR="00DA579F" w:rsidRDefault="00DA579F">
      <w:pPr>
        <w:rPr>
          <w:rFonts w:ascii="Times New Roman" w:hAnsi="Times New Roman" w:cs="Times New Roman"/>
        </w:rPr>
      </w:pPr>
    </w:p>
    <w:p w14:paraId="0DE9227A" w14:textId="77777777" w:rsidR="00DA579F" w:rsidRDefault="00DA579F">
      <w:pPr>
        <w:rPr>
          <w:rFonts w:ascii="Times New Roman" w:hAnsi="Times New Roman" w:cs="Times New Roman"/>
        </w:rPr>
      </w:pPr>
    </w:p>
    <w:p w14:paraId="79D6A21E" w14:textId="77777777" w:rsidR="00DA579F" w:rsidRDefault="00DA579F">
      <w:pPr>
        <w:rPr>
          <w:rFonts w:ascii="Times New Roman" w:hAnsi="Times New Roman" w:cs="Times New Roman"/>
        </w:rPr>
      </w:pPr>
    </w:p>
    <w:p w14:paraId="078A3F01" w14:textId="77777777" w:rsidR="00DA579F" w:rsidRDefault="00DA579F">
      <w:pPr>
        <w:rPr>
          <w:rFonts w:ascii="Times New Roman" w:hAnsi="Times New Roman" w:cs="Times New Roman"/>
        </w:rPr>
      </w:pPr>
    </w:p>
    <w:p w14:paraId="5555A7AE" w14:textId="77777777" w:rsidR="00DA579F" w:rsidRDefault="00DA579F">
      <w:pPr>
        <w:rPr>
          <w:rFonts w:ascii="Times New Roman" w:hAnsi="Times New Roman" w:cs="Times New Roman"/>
        </w:rPr>
      </w:pPr>
    </w:p>
    <w:p w14:paraId="168709E7" w14:textId="77777777" w:rsidR="00DA579F" w:rsidRDefault="00DA579F">
      <w:pPr>
        <w:rPr>
          <w:rFonts w:ascii="Times New Roman" w:hAnsi="Times New Roman" w:cs="Times New Roman"/>
        </w:rPr>
      </w:pPr>
    </w:p>
    <w:p w14:paraId="1D9828DA" w14:textId="77777777" w:rsidR="00DA579F" w:rsidRDefault="00DA579F">
      <w:pPr>
        <w:rPr>
          <w:rFonts w:ascii="Times New Roman" w:hAnsi="Times New Roman" w:cs="Times New Roman"/>
        </w:rPr>
      </w:pPr>
    </w:p>
    <w:p w14:paraId="237DA4AA" w14:textId="77777777" w:rsidR="00DA579F" w:rsidRDefault="00DA579F">
      <w:pPr>
        <w:rPr>
          <w:rFonts w:ascii="Times New Roman" w:hAnsi="Times New Roman" w:cs="Times New Roman"/>
        </w:rPr>
      </w:pPr>
    </w:p>
    <w:p w14:paraId="1F532159" w14:textId="77777777" w:rsidR="00DA579F" w:rsidRDefault="00DA579F">
      <w:pPr>
        <w:rPr>
          <w:rFonts w:ascii="Times New Roman" w:hAnsi="Times New Roman" w:cs="Times New Roman"/>
        </w:rPr>
      </w:pPr>
    </w:p>
    <w:p w14:paraId="6BE8D335" w14:textId="77777777" w:rsidR="00DA579F" w:rsidRDefault="00DA579F">
      <w:pPr>
        <w:rPr>
          <w:rFonts w:ascii="Times New Roman" w:hAnsi="Times New Roman" w:cs="Times New Roman"/>
        </w:rPr>
      </w:pPr>
    </w:p>
    <w:p w14:paraId="16936395" w14:textId="77777777" w:rsidR="00DA579F" w:rsidRDefault="00DA579F">
      <w:pPr>
        <w:rPr>
          <w:rFonts w:ascii="Times New Roman" w:hAnsi="Times New Roman" w:cs="Times New Roman"/>
        </w:rPr>
      </w:pPr>
    </w:p>
    <w:p w14:paraId="13F60C9C" w14:textId="77777777" w:rsidR="00DA579F" w:rsidRDefault="00DA579F">
      <w:pPr>
        <w:rPr>
          <w:rFonts w:ascii="Times New Roman" w:hAnsi="Times New Roman" w:cs="Times New Roman"/>
        </w:rPr>
      </w:pPr>
    </w:p>
    <w:p w14:paraId="18DDD73B" w14:textId="77777777" w:rsidR="00DA579F" w:rsidRDefault="00DA579F">
      <w:pPr>
        <w:rPr>
          <w:rFonts w:ascii="Times New Roman" w:hAnsi="Times New Roman" w:cs="Times New Roman"/>
        </w:rPr>
      </w:pPr>
    </w:p>
    <w:p w14:paraId="5C000676" w14:textId="77777777" w:rsidR="00DA579F" w:rsidRDefault="00DA579F">
      <w:pPr>
        <w:rPr>
          <w:rFonts w:ascii="Times New Roman" w:hAnsi="Times New Roman" w:cs="Times New Roman"/>
        </w:rPr>
      </w:pPr>
    </w:p>
    <w:p w14:paraId="323483C1" w14:textId="77777777" w:rsidR="00DA579F" w:rsidRDefault="00DA579F">
      <w:pPr>
        <w:rPr>
          <w:rFonts w:ascii="Times New Roman" w:hAnsi="Times New Roman" w:cs="Times New Roman"/>
        </w:rPr>
      </w:pPr>
    </w:p>
    <w:p w14:paraId="183D9473" w14:textId="13ED7314" w:rsidR="00DA579F" w:rsidRDefault="00DA57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477DF" wp14:editId="67621C97">
            <wp:extent cx="5760720" cy="3240405"/>
            <wp:effectExtent l="0" t="0" r="0" b="0"/>
            <wp:docPr id="1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1BE6" w14:textId="77777777" w:rsidR="00DA579F" w:rsidRPr="001A21BB" w:rsidRDefault="00DA579F">
      <w:pPr>
        <w:rPr>
          <w:rFonts w:ascii="Times New Roman" w:hAnsi="Times New Roman" w:cs="Times New Roman"/>
        </w:rPr>
      </w:pPr>
    </w:p>
    <w:sectPr w:rsidR="00DA579F" w:rsidRPr="001A2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A9"/>
    <w:rsid w:val="001A21BB"/>
    <w:rsid w:val="001B483F"/>
    <w:rsid w:val="002C555D"/>
    <w:rsid w:val="005910D8"/>
    <w:rsid w:val="005B2CAF"/>
    <w:rsid w:val="008012A9"/>
    <w:rsid w:val="008979B4"/>
    <w:rsid w:val="008D046E"/>
    <w:rsid w:val="0094049C"/>
    <w:rsid w:val="00955E7D"/>
    <w:rsid w:val="009C2428"/>
    <w:rsid w:val="00CA61D7"/>
    <w:rsid w:val="00D2481C"/>
    <w:rsid w:val="00DA579F"/>
    <w:rsid w:val="00E30F4A"/>
    <w:rsid w:val="00F8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6794"/>
  <w15:chartTrackingRefBased/>
  <w15:docId w15:val="{7782074A-5E8C-D240-A165-7DE02D72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12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character" w:styleId="Sterk">
    <w:name w:val="Strong"/>
    <w:basedOn w:val="Standardskriftforavsnitt"/>
    <w:uiPriority w:val="22"/>
    <w:qFormat/>
    <w:rsid w:val="008012A9"/>
    <w:rPr>
      <w:b/>
      <w:bCs/>
    </w:rPr>
  </w:style>
  <w:style w:type="character" w:customStyle="1" w:styleId="apple-converted-space">
    <w:name w:val="apple-converted-space"/>
    <w:basedOn w:val="Standardskriftforavsnitt"/>
    <w:rsid w:val="008012A9"/>
  </w:style>
  <w:style w:type="character" w:styleId="Hyperkobling">
    <w:name w:val="Hyperlink"/>
    <w:basedOn w:val="Standardskriftforavsnitt"/>
    <w:unhideWhenUsed/>
    <w:rsid w:val="008012A9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B4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ksevagbtk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tto.h@laksevagbtk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drett.speaker.no/icons/53368XX.jpg" TargetMode="External"/><Relationship Id="rId11" Type="http://schemas.openxmlformats.org/officeDocument/2006/relationships/image" Target="media/image3.svg"/><Relationship Id="rId5" Type="http://schemas.openxmlformats.org/officeDocument/2006/relationships/image" Target="media/image1.jpeg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otto.h@laksevagbtk.n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4" ma:contentTypeDescription="Opprett et nytt dokument." ma:contentTypeScope="" ma:versionID="140bcdf9c1f5f00d1e7c5d29df2eb280">
  <xsd:schema xmlns:xsd="http://www.w3.org/2001/XMLSchema" xmlns:xs="http://www.w3.org/2001/XMLSchema" xmlns:p="http://schemas.microsoft.com/office/2006/metadata/properties" xmlns:ns2="48466462-bc3c-4a55-9692-5a55445c2259" xmlns:ns3="9e538389-cabc-4d4e-918a-8beb7ac0ecaa" targetNamespace="http://schemas.microsoft.com/office/2006/metadata/properties" ma:root="true" ma:fieldsID="b2793523dabd1a41b59dfaf9c7d7e14e" ns2:_="" ns3:_="">
    <xsd:import namespace="48466462-bc3c-4a55-9692-5a55445c2259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104098d-54d4-4325-95e5-1a72a9c9d0af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0679F-FCCC-4BF0-BBE3-D914DC4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F7A85-A548-49F2-A960-D26A05583F20}"/>
</file>

<file path=customXml/itemProps3.xml><?xml version="1.0" encoding="utf-8"?>
<ds:datastoreItem xmlns:ds="http://schemas.openxmlformats.org/officeDocument/2006/customXml" ds:itemID="{3BCB843C-7ABE-4C4F-8E2D-7D330E67C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3729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Hatlebakk</dc:creator>
  <cp:keywords/>
  <dc:description/>
  <cp:lastModifiedBy>Hovden, Anders</cp:lastModifiedBy>
  <cp:revision>2</cp:revision>
  <dcterms:created xsi:type="dcterms:W3CDTF">2023-08-07T09:25:00Z</dcterms:created>
  <dcterms:modified xsi:type="dcterms:W3CDTF">2023-08-07T09:25:00Z</dcterms:modified>
</cp:coreProperties>
</file>